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F505" w14:textId="77777777" w:rsidR="00166F58" w:rsidRPr="006D417D" w:rsidRDefault="00166F58" w:rsidP="00166F58">
      <w:pPr>
        <w:pStyle w:val="Heading1"/>
        <w:spacing w:before="240" w:after="240"/>
        <w:rPr>
          <w:rFonts w:ascii="Times" w:hAnsi="Times"/>
          <w:sz w:val="44"/>
          <w:szCs w:val="44"/>
        </w:rPr>
      </w:pPr>
      <w:r w:rsidRPr="006D417D">
        <w:rPr>
          <w:rFonts w:ascii="Times" w:hAnsi="Times"/>
          <w:sz w:val="44"/>
          <w:szCs w:val="44"/>
        </w:rPr>
        <w:t>Supplementary materials</w:t>
      </w:r>
    </w:p>
    <w:p w14:paraId="08AF90C5" w14:textId="77777777" w:rsidR="00166F58" w:rsidRPr="006D417D" w:rsidRDefault="00166F58" w:rsidP="00166F58">
      <w:pPr>
        <w:spacing w:before="240" w:after="240"/>
        <w:rPr>
          <w:rFonts w:ascii="Times" w:hAnsi="Times"/>
          <w:sz w:val="24"/>
          <w:szCs w:val="24"/>
        </w:rPr>
      </w:pPr>
      <w:r w:rsidRPr="005F2020">
        <w:rPr>
          <w:rFonts w:ascii="Times" w:hAnsi="Times"/>
          <w:b/>
          <w:bCs/>
          <w:sz w:val="24"/>
          <w:szCs w:val="24"/>
        </w:rPr>
        <w:t>Table S1. Naive Boolean search string used in initial literature search</w:t>
      </w:r>
      <w:r w:rsidRPr="008727F2">
        <w:rPr>
          <w:rFonts w:ascii="Times" w:hAnsi="Times"/>
          <w:b/>
          <w:bCs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</w:t>
      </w:r>
      <w:r w:rsidRPr="006D417D">
        <w:rPr>
          <w:rFonts w:ascii="Times" w:hAnsi="Times"/>
          <w:sz w:val="24"/>
          <w:szCs w:val="24"/>
        </w:rPr>
        <w:t>Wildcards (*) were used to return results containing different word endings. Texts were limited to those since 2020. Search was conducted on 10/07/2021.</w:t>
      </w:r>
    </w:p>
    <w:tbl>
      <w:tblPr>
        <w:tblW w:w="90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4510"/>
      </w:tblGrid>
      <w:tr w:rsidR="00166F58" w:rsidRPr="006D417D" w14:paraId="578D261D" w14:textId="77777777" w:rsidTr="003433A6">
        <w:trPr>
          <w:trHeight w:val="319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181C6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oncept group (PICO)</w:t>
            </w:r>
          </w:p>
        </w:tc>
        <w:tc>
          <w:tcPr>
            <w:tcW w:w="4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6937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Terms</w:t>
            </w:r>
          </w:p>
        </w:tc>
      </w:tr>
      <w:tr w:rsidR="00166F58" w:rsidRPr="006D417D" w14:paraId="75368E43" w14:textId="77777777" w:rsidTr="003433A6">
        <w:trPr>
          <w:trHeight w:val="546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1D25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Academia (population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02E3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 w:rsidRPr="006D417D">
              <w:rPr>
                <w:rFonts w:ascii="Times" w:hAnsi="Times"/>
                <w:sz w:val="24"/>
                <w:szCs w:val="24"/>
              </w:rPr>
              <w:t xml:space="preserve">( </w:t>
            </w:r>
            <w:proofErr w:type="spellStart"/>
            <w:r w:rsidRPr="006D417D">
              <w:rPr>
                <w:rFonts w:ascii="Times" w:hAnsi="Times"/>
                <w:sz w:val="24"/>
                <w:szCs w:val="24"/>
              </w:rPr>
              <w:t>academi</w:t>
            </w:r>
            <w:proofErr w:type="spellEnd"/>
            <w:proofErr w:type="gramEnd"/>
            <w:r w:rsidRPr="006D417D">
              <w:rPr>
                <w:rFonts w:ascii="Times" w:hAnsi="Times"/>
                <w:sz w:val="24"/>
                <w:szCs w:val="24"/>
              </w:rPr>
              <w:t xml:space="preserve">* OR author*  OR  database*  OR  journal* OR  research  OR  </w:t>
            </w:r>
            <w:proofErr w:type="spellStart"/>
            <w:r w:rsidRPr="006D417D">
              <w:rPr>
                <w:rFonts w:ascii="Times" w:hAnsi="Times"/>
                <w:sz w:val="24"/>
                <w:szCs w:val="24"/>
              </w:rPr>
              <w:t>scien</w:t>
            </w:r>
            <w:proofErr w:type="spellEnd"/>
            <w:r w:rsidRPr="006D417D">
              <w:rPr>
                <w:rFonts w:ascii="Times" w:hAnsi="Times"/>
                <w:sz w:val="24"/>
                <w:szCs w:val="24"/>
              </w:rPr>
              <w:t xml:space="preserve">* ) </w:t>
            </w:r>
          </w:p>
        </w:tc>
      </w:tr>
      <w:tr w:rsidR="00166F58" w:rsidRPr="006D417D" w14:paraId="663D37C0" w14:textId="77777777" w:rsidTr="003433A6">
        <w:trPr>
          <w:trHeight w:val="1151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8B56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Gender (population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4AC5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AND </w:t>
            </w:r>
          </w:p>
          <w:p w14:paraId="3D9329F4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51BD4CEE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 w:rsidRPr="006D417D">
              <w:rPr>
                <w:rFonts w:ascii="Times" w:hAnsi="Times"/>
                <w:sz w:val="24"/>
                <w:szCs w:val="24"/>
              </w:rPr>
              <w:t>( female</w:t>
            </w:r>
            <w:proofErr w:type="gramEnd"/>
            <w:r w:rsidRPr="006D417D">
              <w:rPr>
                <w:rFonts w:ascii="Times" w:hAnsi="Times"/>
                <w:sz w:val="24"/>
                <w:szCs w:val="24"/>
              </w:rPr>
              <w:t xml:space="preserve">*  OR  gender  OR  male*  OR  men OR  women ) </w:t>
            </w:r>
          </w:p>
        </w:tc>
      </w:tr>
      <w:tr w:rsidR="00166F58" w:rsidRPr="006D417D" w14:paraId="6E093601" w14:textId="77777777" w:rsidTr="003433A6">
        <w:trPr>
          <w:trHeight w:val="952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B32A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Pandemic (intervention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3A1C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AND</w:t>
            </w:r>
          </w:p>
          <w:p w14:paraId="5A601492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3301FB0F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 w:rsidRPr="006D417D">
              <w:rPr>
                <w:rFonts w:ascii="Times" w:hAnsi="Times"/>
                <w:sz w:val="24"/>
                <w:szCs w:val="24"/>
              </w:rPr>
              <w:t>( coronavirus</w:t>
            </w:r>
            <w:proofErr w:type="gramEnd"/>
            <w:r w:rsidRPr="006D417D">
              <w:rPr>
                <w:rFonts w:ascii="Times" w:hAnsi="Times"/>
                <w:sz w:val="24"/>
                <w:szCs w:val="24"/>
              </w:rPr>
              <w:t xml:space="preserve">  OR  covid  OR  pandemic ) </w:t>
            </w:r>
          </w:p>
        </w:tc>
      </w:tr>
      <w:tr w:rsidR="00166F58" w:rsidRPr="006D417D" w14:paraId="6CBD7EA2" w14:textId="77777777" w:rsidTr="003433A6">
        <w:trPr>
          <w:trHeight w:val="2024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B01C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Inequality (comparator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03CD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AND </w:t>
            </w:r>
          </w:p>
          <w:p w14:paraId="251CC364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5B8086BA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 w:rsidRPr="006D417D">
              <w:rPr>
                <w:rFonts w:ascii="Times" w:hAnsi="Times"/>
                <w:sz w:val="24"/>
                <w:szCs w:val="24"/>
              </w:rPr>
              <w:t>( bias</w:t>
            </w:r>
            <w:proofErr w:type="gramEnd"/>
            <w:r w:rsidRPr="006D417D">
              <w:rPr>
                <w:rFonts w:ascii="Times" w:hAnsi="Times"/>
                <w:sz w:val="24"/>
                <w:szCs w:val="24"/>
              </w:rPr>
              <w:t xml:space="preserve">*  OR </w:t>
            </w:r>
            <w:proofErr w:type="spellStart"/>
            <w:r w:rsidRPr="006D417D">
              <w:rPr>
                <w:rFonts w:ascii="Times" w:hAnsi="Times"/>
                <w:sz w:val="24"/>
                <w:szCs w:val="24"/>
              </w:rPr>
              <w:t>disparit</w:t>
            </w:r>
            <w:proofErr w:type="spellEnd"/>
            <w:r w:rsidRPr="006D417D">
              <w:rPr>
                <w:rFonts w:ascii="Times" w:hAnsi="Times"/>
                <w:sz w:val="24"/>
                <w:szCs w:val="24"/>
              </w:rPr>
              <w:t xml:space="preserve">* OR disproportion*  OR  fewer OR  gap  OR  "gender difference*"  OR  imbalance* OR </w:t>
            </w:r>
            <w:proofErr w:type="spellStart"/>
            <w:r w:rsidRPr="006D417D">
              <w:rPr>
                <w:rFonts w:ascii="Times" w:hAnsi="Times"/>
                <w:sz w:val="24"/>
                <w:szCs w:val="24"/>
              </w:rPr>
              <w:t>inequalit</w:t>
            </w:r>
            <w:proofErr w:type="spellEnd"/>
            <w:r w:rsidRPr="006D417D">
              <w:rPr>
                <w:rFonts w:ascii="Times" w:hAnsi="Times"/>
                <w:sz w:val="24"/>
                <w:szCs w:val="24"/>
              </w:rPr>
              <w:t xml:space="preserve">*  OR </w:t>
            </w:r>
            <w:proofErr w:type="spellStart"/>
            <w:r w:rsidRPr="006D417D">
              <w:rPr>
                <w:rFonts w:ascii="Times" w:hAnsi="Times"/>
                <w:sz w:val="24"/>
                <w:szCs w:val="24"/>
              </w:rPr>
              <w:t>inequit</w:t>
            </w:r>
            <w:proofErr w:type="spellEnd"/>
            <w:r w:rsidRPr="006D417D">
              <w:rPr>
                <w:rFonts w:ascii="Times" w:hAnsi="Times"/>
                <w:sz w:val="24"/>
                <w:szCs w:val="24"/>
              </w:rPr>
              <w:t xml:space="preserve">* OR  parity  OR  "sex difference*"  OR skew*  OR  unequal ) </w:t>
            </w:r>
          </w:p>
        </w:tc>
      </w:tr>
      <w:tr w:rsidR="00166F58" w:rsidRPr="006D417D" w14:paraId="1BF5C6D0" w14:textId="77777777" w:rsidTr="003433A6">
        <w:trPr>
          <w:trHeight w:val="871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10BA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Productivity (outcome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7D6C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AND </w:t>
            </w:r>
          </w:p>
          <w:p w14:paraId="149E6783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 w:rsidRPr="006D417D">
              <w:rPr>
                <w:rFonts w:ascii="Times" w:hAnsi="Times"/>
                <w:sz w:val="24"/>
                <w:szCs w:val="24"/>
              </w:rPr>
              <w:t xml:space="preserve">( </w:t>
            </w:r>
            <w:proofErr w:type="spellStart"/>
            <w:r w:rsidRPr="006D417D">
              <w:rPr>
                <w:rFonts w:ascii="Times" w:hAnsi="Times"/>
                <w:sz w:val="24"/>
                <w:szCs w:val="24"/>
              </w:rPr>
              <w:t>performan</w:t>
            </w:r>
            <w:proofErr w:type="spellEnd"/>
            <w:proofErr w:type="gramEnd"/>
            <w:r w:rsidRPr="006D417D">
              <w:rPr>
                <w:rFonts w:ascii="Times" w:hAnsi="Times"/>
                <w:sz w:val="24"/>
                <w:szCs w:val="24"/>
              </w:rPr>
              <w:t xml:space="preserve">*  OR  publication*  OR  publish*  OR  </w:t>
            </w:r>
            <w:proofErr w:type="spellStart"/>
            <w:r w:rsidRPr="006D417D">
              <w:rPr>
                <w:rFonts w:ascii="Times" w:hAnsi="Times"/>
                <w:sz w:val="24"/>
                <w:szCs w:val="24"/>
              </w:rPr>
              <w:t>productiv</w:t>
            </w:r>
            <w:proofErr w:type="spellEnd"/>
            <w:r w:rsidRPr="006D417D">
              <w:rPr>
                <w:rFonts w:ascii="Times" w:hAnsi="Times"/>
                <w:sz w:val="24"/>
                <w:szCs w:val="24"/>
              </w:rPr>
              <w:t>* )</w:t>
            </w:r>
          </w:p>
        </w:tc>
      </w:tr>
      <w:tr w:rsidR="00166F58" w:rsidRPr="006D417D" w14:paraId="4B68AAC9" w14:textId="77777777" w:rsidTr="003433A6">
        <w:trPr>
          <w:trHeight w:val="447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235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Exclusion of biomedical studies (population)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2162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AND NOT</w:t>
            </w:r>
          </w:p>
          <w:p w14:paraId="22DE762F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 w:rsidRPr="006D417D">
              <w:rPr>
                <w:rFonts w:ascii="Times" w:hAnsi="Times"/>
                <w:sz w:val="24"/>
                <w:szCs w:val="24"/>
              </w:rPr>
              <w:t xml:space="preserve">( </w:t>
            </w:r>
            <w:proofErr w:type="spellStart"/>
            <w:r w:rsidRPr="006D417D">
              <w:rPr>
                <w:rFonts w:ascii="Times" w:hAnsi="Times"/>
                <w:sz w:val="24"/>
                <w:szCs w:val="24"/>
              </w:rPr>
              <w:t>surviv</w:t>
            </w:r>
            <w:proofErr w:type="spellEnd"/>
            <w:proofErr w:type="gramEnd"/>
            <w:r w:rsidRPr="006D417D">
              <w:rPr>
                <w:rFonts w:ascii="Times" w:hAnsi="Times"/>
                <w:sz w:val="24"/>
                <w:szCs w:val="24"/>
              </w:rPr>
              <w:t>*  OR  experiment  OR  laboratory )</w:t>
            </w:r>
          </w:p>
        </w:tc>
      </w:tr>
    </w:tbl>
    <w:p w14:paraId="096CC654" w14:textId="77777777" w:rsidR="00166F58" w:rsidRPr="006D417D" w:rsidRDefault="00166F58" w:rsidP="00166F58">
      <w:pPr>
        <w:spacing w:before="240" w:after="240"/>
        <w:rPr>
          <w:rFonts w:ascii="Times" w:hAnsi="Times"/>
          <w:sz w:val="24"/>
          <w:szCs w:val="24"/>
        </w:rPr>
      </w:pPr>
      <w:r w:rsidRPr="006D417D">
        <w:rPr>
          <w:rFonts w:ascii="Times" w:hAnsi="Times"/>
          <w:sz w:val="24"/>
          <w:szCs w:val="24"/>
        </w:rPr>
        <w:t xml:space="preserve"> </w:t>
      </w:r>
    </w:p>
    <w:p w14:paraId="2D0127CF" w14:textId="77777777" w:rsidR="00166F58" w:rsidRPr="006D417D" w:rsidRDefault="00166F58" w:rsidP="00166F58">
      <w:pPr>
        <w:rPr>
          <w:rFonts w:ascii="Times" w:hAnsi="Times"/>
          <w:b/>
          <w:sz w:val="28"/>
          <w:szCs w:val="28"/>
        </w:rPr>
      </w:pPr>
    </w:p>
    <w:p w14:paraId="2060F8E2" w14:textId="77777777" w:rsidR="00166F58" w:rsidRPr="006D417D" w:rsidRDefault="00166F58" w:rsidP="00166F58">
      <w:pPr>
        <w:spacing w:before="240" w:after="240"/>
        <w:rPr>
          <w:rFonts w:ascii="Times" w:hAnsi="Times"/>
          <w:b/>
          <w:sz w:val="24"/>
          <w:szCs w:val="24"/>
        </w:rPr>
      </w:pPr>
      <w:r w:rsidRPr="006D417D">
        <w:rPr>
          <w:rFonts w:ascii="Times" w:hAnsi="Times"/>
          <w:b/>
          <w:sz w:val="24"/>
          <w:szCs w:val="24"/>
        </w:rPr>
        <w:t xml:space="preserve"> </w:t>
      </w:r>
    </w:p>
    <w:p w14:paraId="4338B0EC" w14:textId="77777777" w:rsidR="00166F58" w:rsidRPr="00F81B50" w:rsidRDefault="00166F58" w:rsidP="00166F58">
      <w:pPr>
        <w:spacing w:before="240" w:after="240"/>
        <w:rPr>
          <w:rFonts w:ascii="Times" w:hAnsi="Times"/>
          <w:b/>
          <w:sz w:val="24"/>
          <w:szCs w:val="24"/>
        </w:rPr>
      </w:pPr>
      <w:r w:rsidRPr="006D417D">
        <w:rPr>
          <w:rFonts w:ascii="Times" w:hAnsi="Times"/>
          <w:b/>
          <w:sz w:val="24"/>
          <w:szCs w:val="24"/>
        </w:rPr>
        <w:t xml:space="preserve"> </w:t>
      </w:r>
    </w:p>
    <w:p w14:paraId="70E817C3" w14:textId="77777777" w:rsidR="00166F58" w:rsidRPr="006D417D" w:rsidRDefault="00166F58" w:rsidP="00166F58">
      <w:pPr>
        <w:spacing w:before="240" w:after="240"/>
        <w:rPr>
          <w:rFonts w:ascii="Times" w:hAnsi="Times"/>
          <w:sz w:val="24"/>
          <w:szCs w:val="24"/>
        </w:rPr>
      </w:pPr>
      <w:r w:rsidRPr="008727F2">
        <w:rPr>
          <w:rFonts w:ascii="Times" w:hAnsi="Times"/>
          <w:b/>
          <w:bCs/>
          <w:sz w:val="24"/>
          <w:szCs w:val="24"/>
        </w:rPr>
        <w:lastRenderedPageBreak/>
        <w:t xml:space="preserve">Table S2. Top 60 strongest terms in the term co-occurrence matrix and their </w:t>
      </w:r>
      <w:proofErr w:type="gramStart"/>
      <w:r w:rsidRPr="008727F2">
        <w:rPr>
          <w:rFonts w:ascii="Times" w:hAnsi="Times"/>
          <w:b/>
          <w:bCs/>
          <w:sz w:val="24"/>
          <w:szCs w:val="24"/>
        </w:rPr>
        <w:t xml:space="preserve">rank </w:t>
      </w:r>
      <w:r>
        <w:rPr>
          <w:rFonts w:ascii="Times" w:hAnsi="Times"/>
          <w:b/>
          <w:bCs/>
          <w:sz w:val="24"/>
          <w:szCs w:val="24"/>
        </w:rPr>
        <w:t xml:space="preserve"> in</w:t>
      </w:r>
      <w:proofErr w:type="gramEnd"/>
      <w:r>
        <w:rPr>
          <w:rFonts w:ascii="Times" w:hAnsi="Times"/>
          <w:b/>
          <w:bCs/>
          <w:sz w:val="24"/>
          <w:szCs w:val="24"/>
        </w:rPr>
        <w:t xml:space="preserve"> </w:t>
      </w:r>
      <w:r w:rsidRPr="008727F2">
        <w:rPr>
          <w:rFonts w:ascii="Times" w:hAnsi="Times"/>
          <w:b/>
          <w:bCs/>
          <w:sz w:val="24"/>
          <w:szCs w:val="24"/>
        </w:rPr>
        <w:t>ascending order.</w:t>
      </w:r>
      <w:r w:rsidRPr="006D417D">
        <w:rPr>
          <w:rFonts w:ascii="Times" w:hAnsi="Times"/>
          <w:sz w:val="24"/>
          <w:szCs w:val="24"/>
        </w:rPr>
        <w:t xml:space="preserve"> Terms in bold were included in the AND NOT operator concept group excluding biomedical studies.</w:t>
      </w:r>
    </w:p>
    <w:tbl>
      <w:tblPr>
        <w:tblW w:w="79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39"/>
        <w:gridCol w:w="1871"/>
        <w:gridCol w:w="2753"/>
      </w:tblGrid>
      <w:tr w:rsidR="00166F58" w:rsidRPr="006D417D" w14:paraId="315DA9BE" w14:textId="77777777" w:rsidTr="003433A6">
        <w:trPr>
          <w:trHeight w:val="381"/>
        </w:trPr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E47F5D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Term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F6DF6F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Strength</w:t>
            </w:r>
          </w:p>
        </w:tc>
        <w:tc>
          <w:tcPr>
            <w:tcW w:w="2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69E8F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Rank ascending</w:t>
            </w:r>
          </w:p>
        </w:tc>
      </w:tr>
      <w:tr w:rsidR="00166F58" w:rsidRPr="006D417D" w14:paraId="4710E88F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45B709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hil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8BCC62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425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2C85AD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63</w:t>
            </w:r>
          </w:p>
        </w:tc>
      </w:tr>
      <w:tr w:rsidR="00166F58" w:rsidRPr="006D417D" w14:paraId="3F6EB54B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B67DF4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regress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0AF738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43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BB09AB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64</w:t>
            </w:r>
          </w:p>
        </w:tc>
      </w:tr>
      <w:tr w:rsidR="00166F58" w:rsidRPr="006D417D" w14:paraId="0B46A8F0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2DE5BA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surve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D2BE21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436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D4BC3F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65</w:t>
            </w:r>
          </w:p>
        </w:tc>
      </w:tr>
      <w:tr w:rsidR="00166F58" w:rsidRPr="006D417D" w14:paraId="2A86A138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CBAFD1" w14:textId="77777777" w:rsidR="00166F58" w:rsidRPr="006D417D" w:rsidRDefault="00166F58" w:rsidP="003433A6">
            <w:pPr>
              <w:rPr>
                <w:rFonts w:ascii="Times" w:hAnsi="Times"/>
                <w:b/>
                <w:i/>
                <w:sz w:val="24"/>
                <w:szCs w:val="24"/>
              </w:rPr>
            </w:pPr>
            <w:r w:rsidRPr="006D417D">
              <w:rPr>
                <w:rFonts w:ascii="Times" w:hAnsi="Times"/>
                <w:b/>
                <w:i/>
                <w:sz w:val="24"/>
                <w:szCs w:val="24"/>
              </w:rPr>
              <w:t>acute respirator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24BA59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442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0D9E81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66</w:t>
            </w:r>
          </w:p>
        </w:tc>
      </w:tr>
      <w:tr w:rsidR="00166F58" w:rsidRPr="006D417D" w14:paraId="2174A05A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39978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proofErr w:type="spellStart"/>
            <w:r w:rsidRPr="006D417D">
              <w:rPr>
                <w:rFonts w:ascii="Times" w:hAnsi="Times"/>
                <w:sz w:val="24"/>
                <w:szCs w:val="24"/>
              </w:rPr>
              <w:t>embase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8345F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463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1F14FA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67</w:t>
            </w:r>
          </w:p>
        </w:tc>
      </w:tr>
      <w:tr w:rsidR="00166F58" w:rsidRPr="006D417D" w14:paraId="27413970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3854F8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databas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207162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464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AA746C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68</w:t>
            </w:r>
          </w:p>
        </w:tc>
      </w:tr>
      <w:tr w:rsidR="00166F58" w:rsidRPr="006D417D" w14:paraId="1F379019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454E3D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deat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D737C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466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82A66E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69</w:t>
            </w:r>
          </w:p>
        </w:tc>
      </w:tr>
      <w:tr w:rsidR="00166F58" w:rsidRPr="006D417D" w14:paraId="488B4204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9FC329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knowledg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0EB89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476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CC3147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70</w:t>
            </w:r>
          </w:p>
        </w:tc>
      </w:tr>
      <w:tr w:rsidR="00166F58" w:rsidRPr="006D417D" w14:paraId="4012AB99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706966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hip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882EA4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491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723972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71</w:t>
            </w:r>
          </w:p>
        </w:tc>
      </w:tr>
      <w:tr w:rsidR="00166F58" w:rsidRPr="006D417D" w14:paraId="39D50114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4DD69D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mortalit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2F0A31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50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A6ECBD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72</w:t>
            </w:r>
          </w:p>
        </w:tc>
      </w:tr>
      <w:tr w:rsidR="00166F58" w:rsidRPr="006D417D" w14:paraId="4EC5903A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971DC1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femal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5D4583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506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40889C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73</w:t>
            </w:r>
          </w:p>
        </w:tc>
      </w:tr>
      <w:tr w:rsidR="00166F58" w:rsidRPr="006D417D" w14:paraId="7CA36A9C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3AECD2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rights reserve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9BEF68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525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3C4EAF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74</w:t>
            </w:r>
          </w:p>
        </w:tc>
      </w:tr>
      <w:tr w:rsidR="00166F58" w:rsidRPr="006D417D" w14:paraId="3A014E13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3DD71D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ity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72317F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550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E1DDA7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75</w:t>
            </w:r>
          </w:p>
        </w:tc>
      </w:tr>
      <w:tr w:rsidR="00166F58" w:rsidRPr="006D417D" w14:paraId="3A215C2E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1CF2DC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informa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9DD875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570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85E7FA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76</w:t>
            </w:r>
          </w:p>
        </w:tc>
      </w:tr>
      <w:tr w:rsidR="00166F58" w:rsidRPr="006D417D" w14:paraId="52C420D0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DA1BF1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sympto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6EAE1D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610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1A65E7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77</w:t>
            </w:r>
          </w:p>
        </w:tc>
      </w:tr>
      <w:tr w:rsidR="00166F58" w:rsidRPr="006D417D" w14:paraId="098675F9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2BB9DB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sars-cov-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85EEC9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611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2661E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78</w:t>
            </w:r>
          </w:p>
        </w:tc>
      </w:tr>
      <w:tr w:rsidR="00166F58" w:rsidRPr="006D417D" w14:paraId="10C6F004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687487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proofErr w:type="spellStart"/>
            <w:r w:rsidRPr="006D417D">
              <w:rPr>
                <w:rFonts w:ascii="Times" w:hAnsi="Times"/>
                <w:sz w:val="24"/>
                <w:szCs w:val="24"/>
              </w:rPr>
              <w:t>sars-cov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4B12D1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618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1DC979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79</w:t>
            </w:r>
          </w:p>
        </w:tc>
      </w:tr>
      <w:tr w:rsidR="00166F58" w:rsidRPr="006D417D" w14:paraId="36E19697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F280C0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oronavirus disease 20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2218B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639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0D7229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80</w:t>
            </w:r>
          </w:p>
        </w:tc>
      </w:tr>
      <w:tr w:rsidR="00166F58" w:rsidRPr="006D417D" w14:paraId="10CDA237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5AF6E6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systematic review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BE9971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650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114D41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81</w:t>
            </w:r>
          </w:p>
        </w:tc>
      </w:tr>
      <w:tr w:rsidR="00166F58" w:rsidRPr="006D417D" w14:paraId="58AD4BED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D4C52A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re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9CA409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657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4DEDEC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82</w:t>
            </w:r>
          </w:p>
        </w:tc>
      </w:tr>
      <w:tr w:rsidR="00166F58" w:rsidRPr="006D417D" w14:paraId="4A2A12D5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46B119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4B212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665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3039E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83</w:t>
            </w:r>
          </w:p>
        </w:tc>
      </w:tr>
      <w:tr w:rsidR="00166F58" w:rsidRPr="006D417D" w14:paraId="5BEE219C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214CF8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distanc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92ACE5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667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FFAF2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84</w:t>
            </w:r>
          </w:p>
        </w:tc>
      </w:tr>
      <w:tr w:rsidR="00166F58" w:rsidRPr="006D417D" w14:paraId="1347B162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8C4658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literatur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7394A7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681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1AC014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85</w:t>
            </w:r>
          </w:p>
        </w:tc>
      </w:tr>
      <w:tr w:rsidR="00166F58" w:rsidRPr="006D417D" w14:paraId="4C1F0E7F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6CC8A7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databas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5A9685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691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4D3CB7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86</w:t>
            </w:r>
          </w:p>
        </w:tc>
      </w:tr>
      <w:tr w:rsidR="00166F58" w:rsidRPr="006D417D" w14:paraId="174659D4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7C0C0E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medic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E760D5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702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7AACDC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87</w:t>
            </w:r>
          </w:p>
        </w:tc>
      </w:tr>
      <w:tr w:rsidR="00166F58" w:rsidRPr="006D417D" w14:paraId="770ABDCE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F0CEB2" w14:textId="77777777" w:rsidR="00166F58" w:rsidRPr="006D417D" w:rsidRDefault="00166F58" w:rsidP="003433A6">
            <w:pPr>
              <w:rPr>
                <w:rFonts w:ascii="Times" w:hAnsi="Times"/>
                <w:b/>
                <w:i/>
                <w:sz w:val="24"/>
                <w:szCs w:val="24"/>
              </w:rPr>
            </w:pPr>
            <w:proofErr w:type="spellStart"/>
            <w:r w:rsidRPr="006D417D">
              <w:rPr>
                <w:rFonts w:ascii="Times" w:hAnsi="Times"/>
                <w:b/>
                <w:i/>
                <w:sz w:val="24"/>
                <w:szCs w:val="24"/>
              </w:rPr>
              <w:t>icu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362A61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717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04890F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88</w:t>
            </w:r>
          </w:p>
        </w:tc>
      </w:tr>
      <w:tr w:rsidR="00166F58" w:rsidRPr="006D417D" w14:paraId="79F35B5B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20769D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affec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73677C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729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55E308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89</w:t>
            </w:r>
          </w:p>
        </w:tc>
      </w:tr>
      <w:tr w:rsidR="00166F58" w:rsidRPr="006D417D" w14:paraId="17F517A5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04ADC5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ontro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8B1C3C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738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C6F015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90</w:t>
            </w:r>
          </w:p>
        </w:tc>
      </w:tr>
      <w:tr w:rsidR="00166F58" w:rsidRPr="006D417D" w14:paraId="04CDD07B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98C964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popula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72E0DC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741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294878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91</w:t>
            </w:r>
          </w:p>
        </w:tc>
      </w:tr>
      <w:tr w:rsidR="00166F58" w:rsidRPr="006D417D" w14:paraId="6286353E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C3AA98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wome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74649E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742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450965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92</w:t>
            </w:r>
          </w:p>
        </w:tc>
      </w:tr>
      <w:tr w:rsidR="00166F58" w:rsidRPr="006D417D" w14:paraId="0A438E38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B56549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bia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FB929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766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33620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93</w:t>
            </w:r>
          </w:p>
        </w:tc>
      </w:tr>
      <w:tr w:rsidR="00166F58" w:rsidRPr="006D417D" w14:paraId="53D5D463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B3A354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gend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DB51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769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68281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94</w:t>
            </w:r>
          </w:p>
        </w:tc>
      </w:tr>
      <w:tr w:rsidR="00166F58" w:rsidRPr="006D417D" w14:paraId="6C5F83EA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41CD5B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mal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6FEB68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797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A6DC5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95</w:t>
            </w:r>
          </w:p>
        </w:tc>
      </w:tr>
      <w:tr w:rsidR="00166F58" w:rsidRPr="006D417D" w14:paraId="418058C0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549C73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oronavirus diseas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02A5BD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00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9D4C2E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96</w:t>
            </w:r>
          </w:p>
        </w:tc>
      </w:tr>
      <w:tr w:rsidR="00166F58" w:rsidRPr="006D417D" w14:paraId="6F9BA5D3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D9A7FF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articl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ED13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1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7CA39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97</w:t>
            </w:r>
          </w:p>
        </w:tc>
      </w:tr>
      <w:tr w:rsidR="00166F58" w:rsidRPr="006D417D" w14:paraId="4067D5A7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358750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virus diseas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94E50D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2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23E729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98</w:t>
            </w:r>
          </w:p>
        </w:tc>
      </w:tr>
      <w:tr w:rsidR="00166F58" w:rsidRPr="006D417D" w14:paraId="49534E4B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7C45A0" w14:textId="77777777" w:rsidR="00166F58" w:rsidRPr="006D417D" w:rsidRDefault="00166F58" w:rsidP="003433A6">
            <w:pPr>
              <w:rPr>
                <w:rFonts w:ascii="Times" w:hAnsi="Times"/>
                <w:b/>
                <w:i/>
                <w:sz w:val="24"/>
                <w:szCs w:val="24"/>
              </w:rPr>
            </w:pPr>
            <w:proofErr w:type="spellStart"/>
            <w:r w:rsidRPr="006D417D">
              <w:rPr>
                <w:rFonts w:ascii="Times" w:hAnsi="Times"/>
                <w:b/>
                <w:i/>
                <w:sz w:val="24"/>
                <w:szCs w:val="24"/>
              </w:rPr>
              <w:t>ig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8802C9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2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DFB5EE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099</w:t>
            </w:r>
          </w:p>
        </w:tc>
      </w:tr>
      <w:tr w:rsidR="00166F58" w:rsidRPr="006D417D" w14:paraId="21B6D1D8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EF5D21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hospit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D4723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31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2E567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0</w:t>
            </w:r>
          </w:p>
        </w:tc>
      </w:tr>
      <w:tr w:rsidR="00166F58" w:rsidRPr="006D417D" w14:paraId="2435E976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9D060F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wor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FE6F4E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31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00AE92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1</w:t>
            </w:r>
          </w:p>
        </w:tc>
      </w:tr>
      <w:tr w:rsidR="00166F58" w:rsidRPr="006D417D" w14:paraId="78B533DB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4A2637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ovid-19 pandemic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A8D75D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37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5AB3EB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2</w:t>
            </w:r>
          </w:p>
        </w:tc>
      </w:tr>
      <w:tr w:rsidR="00166F58" w:rsidRPr="006D417D" w14:paraId="36C7A5D6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935191" w14:textId="77777777" w:rsidR="00166F58" w:rsidRPr="006D417D" w:rsidRDefault="00166F58" w:rsidP="003433A6">
            <w:pPr>
              <w:rPr>
                <w:rFonts w:ascii="Times" w:hAnsi="Times"/>
                <w:b/>
                <w:i/>
                <w:sz w:val="24"/>
                <w:szCs w:val="24"/>
              </w:rPr>
            </w:pPr>
            <w:proofErr w:type="spellStart"/>
            <w:r w:rsidRPr="006D417D">
              <w:rPr>
                <w:rFonts w:ascii="Times" w:hAnsi="Times"/>
                <w:b/>
                <w:i/>
                <w:sz w:val="24"/>
                <w:szCs w:val="24"/>
              </w:rPr>
              <w:t>gis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AD0F0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48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255F58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3</w:t>
            </w:r>
          </w:p>
        </w:tc>
      </w:tr>
      <w:tr w:rsidR="00166F58" w:rsidRPr="006D417D" w14:paraId="321E89F1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31C7AE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sever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C615E2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51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42575E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4</w:t>
            </w:r>
          </w:p>
        </w:tc>
      </w:tr>
      <w:tr w:rsidR="00166F58" w:rsidRPr="006D417D" w14:paraId="0E83CB16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9E9F64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tim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55AC0C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8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B637B3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5</w:t>
            </w:r>
          </w:p>
        </w:tc>
      </w:tr>
      <w:tr w:rsidR="00166F58" w:rsidRPr="006D417D" w14:paraId="5868F450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12C489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infecti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0AA8C9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891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FA325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6</w:t>
            </w:r>
          </w:p>
        </w:tc>
      </w:tr>
      <w:tr w:rsidR="00166F58" w:rsidRPr="006D417D" w14:paraId="6C3DA64B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718551" w14:textId="77777777" w:rsidR="00166F58" w:rsidRPr="006D417D" w:rsidRDefault="00166F58" w:rsidP="003433A6">
            <w:pPr>
              <w:rPr>
                <w:rFonts w:ascii="Times" w:hAnsi="Times"/>
                <w:b/>
                <w:i/>
                <w:sz w:val="24"/>
                <w:szCs w:val="24"/>
              </w:rPr>
            </w:pPr>
            <w:proofErr w:type="spellStart"/>
            <w:r w:rsidRPr="006D417D">
              <w:rPr>
                <w:rFonts w:ascii="Times" w:hAnsi="Times"/>
                <w:b/>
                <w:i/>
                <w:sz w:val="24"/>
                <w:szCs w:val="24"/>
              </w:rPr>
              <w:lastRenderedPageBreak/>
              <w:t>rna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144F9E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030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3F160D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7</w:t>
            </w:r>
          </w:p>
        </w:tc>
      </w:tr>
      <w:tr w:rsidR="00166F58" w:rsidRPr="006D417D" w14:paraId="438B22D4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218695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outcom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34C064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046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C5BA5C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8</w:t>
            </w:r>
          </w:p>
        </w:tc>
      </w:tr>
      <w:tr w:rsidR="00166F58" w:rsidRPr="006D417D" w14:paraId="7AB9CA9F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C3FCD3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review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C71460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186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658C07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9</w:t>
            </w:r>
          </w:p>
        </w:tc>
      </w:tr>
      <w:tr w:rsidR="00166F58" w:rsidRPr="006D417D" w14:paraId="158DF94C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9F2D0C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oronaviru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9005CB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224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3B0DD2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0</w:t>
            </w:r>
          </w:p>
        </w:tc>
      </w:tr>
      <w:tr w:rsidR="00166F58" w:rsidRPr="006D417D" w14:paraId="42DD88D2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A1A172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st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BB34CF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231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E5AAFD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1</w:t>
            </w:r>
          </w:p>
        </w:tc>
      </w:tr>
      <w:tr w:rsidR="00166F58" w:rsidRPr="006D417D" w14:paraId="7FC13E93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D6C31F" w14:textId="77777777" w:rsidR="00166F58" w:rsidRPr="006D417D" w:rsidRDefault="00166F58" w:rsidP="003433A6">
            <w:pPr>
              <w:rPr>
                <w:rFonts w:ascii="Times" w:hAnsi="Times"/>
                <w:b/>
                <w:i/>
                <w:sz w:val="24"/>
                <w:szCs w:val="24"/>
              </w:rPr>
            </w:pPr>
            <w:r w:rsidRPr="006D417D">
              <w:rPr>
                <w:rFonts w:ascii="Times" w:hAnsi="Times"/>
                <w:b/>
                <w:i/>
                <w:sz w:val="24"/>
                <w:szCs w:val="24"/>
              </w:rPr>
              <w:t>risk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084625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277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77B0A9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2</w:t>
            </w:r>
          </w:p>
        </w:tc>
      </w:tr>
      <w:tr w:rsidR="00166F58" w:rsidRPr="006D417D" w14:paraId="791D19C6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A7EEB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analysi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33DE67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361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E7F7DF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3</w:t>
            </w:r>
          </w:p>
        </w:tc>
      </w:tr>
      <w:tr w:rsidR="00166F58" w:rsidRPr="006D417D" w14:paraId="7997DB37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72B31E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researc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4E7F3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373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72F11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4</w:t>
            </w:r>
          </w:p>
        </w:tc>
      </w:tr>
      <w:tr w:rsidR="00166F58" w:rsidRPr="006D417D" w14:paraId="0E2CDF60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C1C158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viru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232A42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38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18DEED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5</w:t>
            </w:r>
          </w:p>
        </w:tc>
      </w:tr>
      <w:tr w:rsidR="00166F58" w:rsidRPr="006D417D" w14:paraId="230F8991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821EF8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pandemic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EAF9AC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421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78EC5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6</w:t>
            </w:r>
          </w:p>
        </w:tc>
      </w:tr>
      <w:tr w:rsidR="00166F58" w:rsidRPr="006D417D" w14:paraId="54530139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1D4FED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autho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8FFF2E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433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D5783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7</w:t>
            </w:r>
          </w:p>
        </w:tc>
      </w:tr>
      <w:tr w:rsidR="00166F58" w:rsidRPr="006D417D" w14:paraId="6721CB13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62D03C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a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DB502F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589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9FF25D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8</w:t>
            </w:r>
          </w:p>
        </w:tc>
      </w:tr>
      <w:tr w:rsidR="00166F58" w:rsidRPr="006D417D" w14:paraId="40C4A6D2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788A52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ove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5F2D47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596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58CD31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9</w:t>
            </w:r>
          </w:p>
        </w:tc>
      </w:tr>
      <w:tr w:rsidR="00166F58" w:rsidRPr="006D417D" w14:paraId="5600B2D8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408DD8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health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8E8337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617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4CB67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20</w:t>
            </w:r>
          </w:p>
        </w:tc>
      </w:tr>
      <w:tr w:rsidR="00166F58" w:rsidRPr="006D417D" w14:paraId="7823D572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D9EA8C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ovid-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7F426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08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2E0FDF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21</w:t>
            </w:r>
          </w:p>
        </w:tc>
      </w:tr>
      <w:tr w:rsidR="00166F58" w:rsidRPr="006D417D" w14:paraId="1BC176BA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C064F0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ag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ECFBAB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19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7F969A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22</w:t>
            </w:r>
          </w:p>
        </w:tc>
      </w:tr>
      <w:tr w:rsidR="00166F58" w:rsidRPr="006D417D" w14:paraId="18F600AC" w14:textId="77777777" w:rsidTr="003433A6">
        <w:trPr>
          <w:trHeight w:val="381"/>
        </w:trPr>
        <w:tc>
          <w:tcPr>
            <w:tcW w:w="3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F47CCF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covi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64F6BB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3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5A1C22" w14:textId="77777777" w:rsidR="00166F58" w:rsidRPr="006D417D" w:rsidRDefault="00166F58" w:rsidP="003433A6">
            <w:pPr>
              <w:jc w:val="right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123</w:t>
            </w:r>
          </w:p>
        </w:tc>
      </w:tr>
    </w:tbl>
    <w:p w14:paraId="3084826E" w14:textId="77777777" w:rsidR="00166F58" w:rsidRPr="006D417D" w:rsidRDefault="00166F58" w:rsidP="00166F58">
      <w:pPr>
        <w:spacing w:before="240" w:after="240"/>
        <w:rPr>
          <w:rFonts w:ascii="Times" w:hAnsi="Times"/>
          <w:sz w:val="24"/>
          <w:szCs w:val="24"/>
        </w:rPr>
      </w:pPr>
    </w:p>
    <w:p w14:paraId="668C756C" w14:textId="77777777" w:rsidR="00166F58" w:rsidRPr="006D417D" w:rsidRDefault="00166F58" w:rsidP="00166F58">
      <w:pPr>
        <w:rPr>
          <w:rFonts w:ascii="Times" w:hAnsi="Times"/>
          <w:sz w:val="24"/>
          <w:szCs w:val="24"/>
        </w:rPr>
      </w:pPr>
      <w:r w:rsidRPr="006D417D">
        <w:rPr>
          <w:rFonts w:ascii="Times" w:hAnsi="Times"/>
          <w:sz w:val="24"/>
          <w:szCs w:val="24"/>
        </w:rPr>
        <w:br w:type="page"/>
      </w:r>
    </w:p>
    <w:p w14:paraId="4A7D3451" w14:textId="22FCE8E4" w:rsidR="00166F58" w:rsidRPr="001E3BD4" w:rsidRDefault="00166F58" w:rsidP="001E3BD4">
      <w:pPr>
        <w:spacing w:before="240" w:after="240"/>
        <w:rPr>
          <w:rFonts w:ascii="Times" w:hAnsi="Times"/>
          <w:b/>
          <w:sz w:val="24"/>
          <w:szCs w:val="24"/>
        </w:rPr>
      </w:pPr>
      <w:r w:rsidRPr="00166F58">
        <w:rPr>
          <w:rFonts w:ascii="Times" w:hAnsi="Times"/>
          <w:b/>
          <w:bCs/>
          <w:sz w:val="24"/>
          <w:szCs w:val="24"/>
        </w:rPr>
        <w:lastRenderedPageBreak/>
        <w:t xml:space="preserve">Table S3. Flowchart of questions </w:t>
      </w:r>
      <w:r>
        <w:rPr>
          <w:rFonts w:ascii="Times" w:hAnsi="Times"/>
          <w:b/>
          <w:bCs/>
          <w:sz w:val="24"/>
          <w:szCs w:val="24"/>
        </w:rPr>
        <w:t xml:space="preserve">used </w:t>
      </w:r>
      <w:r w:rsidRPr="00166F58">
        <w:rPr>
          <w:rFonts w:ascii="Times" w:hAnsi="Times"/>
          <w:b/>
          <w:bCs/>
          <w:sz w:val="24"/>
          <w:szCs w:val="24"/>
        </w:rPr>
        <w:t xml:space="preserve">for initial screen of title, abstract and </w:t>
      </w:r>
      <w:proofErr w:type="gramStart"/>
      <w:r w:rsidRPr="00166F58">
        <w:rPr>
          <w:rFonts w:ascii="Times" w:hAnsi="Times"/>
          <w:b/>
          <w:bCs/>
          <w:sz w:val="24"/>
          <w:szCs w:val="24"/>
        </w:rPr>
        <w:t>key-words</w:t>
      </w:r>
      <w:proofErr w:type="gramEnd"/>
      <w:r w:rsidRPr="006D417D">
        <w:rPr>
          <w:rFonts w:ascii="Times" w:hAnsi="Times"/>
          <w:sz w:val="24"/>
          <w:szCs w:val="24"/>
        </w:rPr>
        <w:t xml:space="preserve">. Any 'No' answer meant that the article was excluded. 'Yes' AND/OR 'Maybe' answers to </w:t>
      </w:r>
      <w:proofErr w:type="gramStart"/>
      <w:r w:rsidRPr="006D417D">
        <w:rPr>
          <w:rFonts w:ascii="Times" w:hAnsi="Times"/>
          <w:sz w:val="24"/>
          <w:szCs w:val="24"/>
        </w:rPr>
        <w:t>all of</w:t>
      </w:r>
      <w:proofErr w:type="gramEnd"/>
      <w:r w:rsidRPr="006D417D">
        <w:rPr>
          <w:rFonts w:ascii="Times" w:hAnsi="Times"/>
          <w:sz w:val="24"/>
          <w:szCs w:val="24"/>
        </w:rPr>
        <w:t xml:space="preserve"> the below meant that the articles were included. Reports such as reviews or comments that may contain secondary data investigating our PICO framework were included. Articles that lack a formal </w:t>
      </w:r>
      <w:proofErr w:type="gramStart"/>
      <w:r w:rsidRPr="006D417D">
        <w:rPr>
          <w:rFonts w:ascii="Times" w:hAnsi="Times"/>
          <w:sz w:val="24"/>
          <w:szCs w:val="24"/>
        </w:rPr>
        <w:t>abstract, but</w:t>
      </w:r>
      <w:proofErr w:type="gramEnd"/>
      <w:r w:rsidRPr="006D417D">
        <w:rPr>
          <w:rFonts w:ascii="Times" w:hAnsi="Times"/>
          <w:sz w:val="24"/>
          <w:szCs w:val="24"/>
        </w:rPr>
        <w:t xml:space="preserve"> have a title or informal abstract suggesting at least 3 of the above questions can be answered with a ‘yes’.</w:t>
      </w:r>
    </w:p>
    <w:tbl>
      <w:tblPr>
        <w:tblW w:w="88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326"/>
      </w:tblGrid>
      <w:tr w:rsidR="00166F58" w:rsidRPr="006D417D" w14:paraId="395C6CE6" w14:textId="77777777" w:rsidTr="003433A6">
        <w:trPr>
          <w:trHeight w:val="3564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EB3B" w14:textId="77777777" w:rsidR="00166F58" w:rsidRPr="006D417D" w:rsidRDefault="00166F58" w:rsidP="003433A6">
            <w:pPr>
              <w:ind w:left="360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1)</w:t>
            </w:r>
            <w:r w:rsidRPr="006D417D">
              <w:rPr>
                <w:rFonts w:ascii="Times" w:hAnsi="Times"/>
                <w:sz w:val="15"/>
                <w:szCs w:val="15"/>
              </w:rPr>
              <w:t xml:space="preserve">      </w:t>
            </w:r>
            <w:r w:rsidRPr="006D417D">
              <w:rPr>
                <w:rFonts w:ascii="Times" w:hAnsi="Times"/>
                <w:sz w:val="24"/>
                <w:szCs w:val="24"/>
              </w:rPr>
              <w:t xml:space="preserve">Population: Is there suggestion the article investigates academia/ research/academics/journals? </w:t>
            </w:r>
          </w:p>
        </w:tc>
        <w:tc>
          <w:tcPr>
            <w:tcW w:w="63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0E2C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Note: If the population is not narrowed to academia/research/academics/journals, but the study considers the effect on ‘work’ or ‘work productivity’ at a broad </w:t>
            </w:r>
            <w:proofErr w:type="gramStart"/>
            <w:r w:rsidRPr="006D417D">
              <w:rPr>
                <w:rFonts w:ascii="Times" w:hAnsi="Times"/>
                <w:sz w:val="24"/>
                <w:szCs w:val="24"/>
              </w:rPr>
              <w:t>level, and</w:t>
            </w:r>
            <w:proofErr w:type="gramEnd"/>
            <w:r w:rsidRPr="006D417D">
              <w:rPr>
                <w:rFonts w:ascii="Times" w:hAnsi="Times"/>
                <w:sz w:val="24"/>
                <w:szCs w:val="24"/>
              </w:rPr>
              <w:t xml:space="preserve"> looks like it has enough power to subdivide effects on different workplaces such as academia, then include.</w:t>
            </w:r>
          </w:p>
          <w:p w14:paraId="44D1A2B9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Some academic fields such as those within medicine and engineering are dominated by a practical/applied/professional/labour component. Explicit reference to only investigating the professional/practical/labour context of these fields </w:t>
            </w:r>
            <w:proofErr w:type="gramStart"/>
            <w:r w:rsidRPr="006D417D">
              <w:rPr>
                <w:rFonts w:ascii="Times" w:hAnsi="Times"/>
                <w:sz w:val="24"/>
                <w:szCs w:val="24"/>
              </w:rPr>
              <w:t>are</w:t>
            </w:r>
            <w:proofErr w:type="gramEnd"/>
            <w:r w:rsidRPr="006D417D">
              <w:rPr>
                <w:rFonts w:ascii="Times" w:hAnsi="Times"/>
                <w:sz w:val="24"/>
                <w:szCs w:val="24"/>
              </w:rPr>
              <w:t xml:space="preserve"> excluded. If no reference is made to whether the academic field is investigated in a research or professional capacity, we include.</w:t>
            </w:r>
          </w:p>
        </w:tc>
      </w:tr>
      <w:tr w:rsidR="00166F58" w:rsidRPr="006D417D" w14:paraId="5EE77AC1" w14:textId="77777777" w:rsidTr="00166F58">
        <w:trPr>
          <w:trHeight w:val="899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3383" w14:textId="2026CFA6" w:rsidR="00166F58" w:rsidRPr="006D417D" w:rsidRDefault="00166F58" w:rsidP="00166F58">
            <w:pPr>
              <w:ind w:left="360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2)</w:t>
            </w:r>
            <w:r w:rsidRPr="006D417D">
              <w:rPr>
                <w:rFonts w:ascii="Times" w:hAnsi="Times"/>
                <w:sz w:val="15"/>
                <w:szCs w:val="15"/>
              </w:rPr>
              <w:t xml:space="preserve">      </w:t>
            </w:r>
            <w:r w:rsidRPr="006D417D">
              <w:rPr>
                <w:rFonts w:ascii="Times" w:hAnsi="Times"/>
                <w:sz w:val="24"/>
                <w:szCs w:val="24"/>
              </w:rPr>
              <w:t>Intervention: Is there suggestion the article investigates the effect of the pandemic?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1C6F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</w:tr>
      <w:tr w:rsidR="00166F58" w:rsidRPr="006D417D" w14:paraId="29A28D3F" w14:textId="77777777" w:rsidTr="003433A6">
        <w:trPr>
          <w:trHeight w:val="1876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EE1C" w14:textId="61EB3E66" w:rsidR="00166F58" w:rsidRPr="00166F58" w:rsidRDefault="00166F58" w:rsidP="00166F58">
            <w:pPr>
              <w:ind w:left="360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3)</w:t>
            </w:r>
            <w:r w:rsidRPr="006D417D">
              <w:rPr>
                <w:rFonts w:ascii="Times" w:hAnsi="Times"/>
                <w:sz w:val="15"/>
                <w:szCs w:val="15"/>
              </w:rPr>
              <w:t xml:space="preserve">      </w:t>
            </w:r>
            <w:r w:rsidRPr="006D417D">
              <w:rPr>
                <w:rFonts w:ascii="Times" w:hAnsi="Times"/>
                <w:sz w:val="24"/>
                <w:szCs w:val="24"/>
              </w:rPr>
              <w:t>Comparison: Is there suggestion the article investigates pre-pandemic?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799E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Note: Often titles and abstracts do not have dates and will not refer explicitly to pre-pandemic data being included. If there is suggestion the ‘effect of the pandemic’ (or similar) is considered, we are generous and assume a comparison with pre-pandemic data is included.</w:t>
            </w:r>
          </w:p>
        </w:tc>
      </w:tr>
      <w:tr w:rsidR="00166F58" w:rsidRPr="006D417D" w14:paraId="1D86A314" w14:textId="77777777" w:rsidTr="00166F58">
        <w:trPr>
          <w:trHeight w:val="17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84A0" w14:textId="77777777" w:rsidR="00166F58" w:rsidRPr="006D417D" w:rsidRDefault="00166F58" w:rsidP="003433A6">
            <w:pPr>
              <w:ind w:left="360"/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4)</w:t>
            </w:r>
            <w:r w:rsidRPr="006D417D">
              <w:rPr>
                <w:rFonts w:ascii="Times" w:hAnsi="Times"/>
                <w:sz w:val="15"/>
                <w:szCs w:val="15"/>
              </w:rPr>
              <w:t xml:space="preserve">      </w:t>
            </w:r>
            <w:r w:rsidRPr="006D417D">
              <w:rPr>
                <w:rFonts w:ascii="Times" w:hAnsi="Times"/>
                <w:sz w:val="24"/>
                <w:szCs w:val="24"/>
              </w:rPr>
              <w:t>Outcome: Is there suggestion the article investigates the effect on gender in productivity/publication/submission/authorship numbers?</w:t>
            </w:r>
          </w:p>
          <w:p w14:paraId="2719C6B1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6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429A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Note for gender: If there is no reference to investigating the effect of gender or </w:t>
            </w:r>
            <w:proofErr w:type="gramStart"/>
            <w:r w:rsidRPr="006D417D">
              <w:rPr>
                <w:rFonts w:ascii="Times" w:hAnsi="Times"/>
                <w:sz w:val="24"/>
                <w:szCs w:val="24"/>
              </w:rPr>
              <w:t>sex, but</w:t>
            </w:r>
            <w:proofErr w:type="gramEnd"/>
            <w:r w:rsidRPr="006D417D">
              <w:rPr>
                <w:rFonts w:ascii="Times" w:hAnsi="Times"/>
                <w:sz w:val="24"/>
                <w:szCs w:val="24"/>
              </w:rPr>
              <w:t xml:space="preserve"> does refer to investigating broader sociodemographic or socioeconomic factors, then include because gender may be investigated in the full text.</w:t>
            </w:r>
          </w:p>
          <w:p w14:paraId="434FE0AB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6A6AC7FA" w14:textId="77777777" w:rsidR="00166F58" w:rsidRPr="006D417D" w:rsidRDefault="00166F58" w:rsidP="003433A6">
            <w:pPr>
              <w:rPr>
                <w:rFonts w:ascii="Times" w:hAnsi="Times"/>
                <w:sz w:val="24"/>
                <w:szCs w:val="24"/>
              </w:rPr>
            </w:pPr>
            <w:r w:rsidRPr="006D417D">
              <w:rPr>
                <w:rFonts w:ascii="Times" w:hAnsi="Times"/>
                <w:sz w:val="24"/>
                <w:szCs w:val="24"/>
              </w:rPr>
              <w:t>Note for productivity: If there is no direct reference to publication or submission numbers, but does refer to, ‘productivity’ or ‘output’ in a research context, then include because publication or submission metrics may be included in the full text.</w:t>
            </w:r>
          </w:p>
        </w:tc>
      </w:tr>
    </w:tbl>
    <w:p w14:paraId="123851FA" w14:textId="6543D32B" w:rsidR="00166F58" w:rsidRPr="00881A65" w:rsidRDefault="00066935" w:rsidP="00166F58">
      <w:pPr>
        <w:spacing w:before="240" w:after="240"/>
        <w:rPr>
          <w:rFonts w:ascii="Times" w:hAnsi="Times"/>
          <w:b/>
          <w:bCs/>
          <w:sz w:val="24"/>
          <w:szCs w:val="24"/>
        </w:rPr>
      </w:pPr>
      <w:r w:rsidRPr="00066935"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C083D" wp14:editId="5D8702A0">
                <wp:simplePos x="0" y="0"/>
                <wp:positionH relativeFrom="column">
                  <wp:posOffset>-179070</wp:posOffset>
                </wp:positionH>
                <wp:positionV relativeFrom="paragraph">
                  <wp:posOffset>6995795</wp:posOffset>
                </wp:positionV>
                <wp:extent cx="1441450" cy="262890"/>
                <wp:effectExtent l="5080" t="0" r="11430" b="1143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1450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704EB" w14:textId="77777777" w:rsidR="005F1C22" w:rsidRDefault="005F1C22" w:rsidP="005F1C2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5B745960" w14:textId="77777777" w:rsidR="005F1C22" w:rsidRPr="001502CF" w:rsidRDefault="005F1C22" w:rsidP="005F1C2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C083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2" o:spid="_x0000_s1026" type="#_x0000_t176" style="position:absolute;margin-left:-14.1pt;margin-top:550.85pt;width:113.5pt;height:20.7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" fillcolor="#9cc2e5 [1944]" strokecolor="black [3213]" strokeweight="1pt">
                <v:textbox>
                  <w:txbxContent>
                    <w:p w14:paraId="0DA704EB" w14:textId="77777777" w:rsidR="005F1C22" w:rsidRDefault="005F1C22" w:rsidP="005F1C22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5B745960" w14:textId="77777777" w:rsidR="005F1C22" w:rsidRPr="001502CF" w:rsidRDefault="005F1C22" w:rsidP="005F1C22">
                      <w:pPr>
                        <w:spacing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2EAC">
        <w:rPr>
          <w:rFonts w:ascii="Times" w:hAnsi="Times"/>
          <w:b/>
          <w:bCs/>
          <w:sz w:val="24"/>
          <w:szCs w:val="24"/>
        </w:rPr>
        <w:t>Figure S1</w:t>
      </w:r>
      <w:r w:rsidR="00166F58" w:rsidRPr="00881A65">
        <w:rPr>
          <w:rFonts w:ascii="Times" w:hAnsi="Times"/>
          <w:b/>
          <w:bCs/>
          <w:sz w:val="24"/>
          <w:szCs w:val="24"/>
        </w:rPr>
        <w:t>. PRISMA flow diagram for number of records included at each stage in first and iterated search.</w:t>
      </w:r>
    </w:p>
    <w:tbl>
      <w:tblPr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222"/>
        <w:gridCol w:w="1330"/>
        <w:gridCol w:w="302"/>
        <w:gridCol w:w="588"/>
        <w:gridCol w:w="1123"/>
        <w:gridCol w:w="1096"/>
        <w:gridCol w:w="442"/>
        <w:gridCol w:w="1778"/>
      </w:tblGrid>
      <w:tr w:rsidR="003F207D" w:rsidRPr="00066935" w14:paraId="791FCE48" w14:textId="77777777" w:rsidTr="00066935">
        <w:trPr>
          <w:trHeight w:val="295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4B49B5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79C58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3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760D0" w14:textId="40C82384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10/07/2021 searc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9D511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3BAE042B" w14:textId="77777777" w:rsidTr="00066935">
        <w:trPr>
          <w:trHeight w:val="295"/>
        </w:trPr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DAC47" w14:textId="31C62764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6EC12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Web of Science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B44EE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Scopus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048DC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EBSCO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7F711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ProQuest</w:t>
            </w:r>
          </w:p>
        </w:tc>
      </w:tr>
      <w:tr w:rsidR="003F207D" w:rsidRPr="00066935" w14:paraId="378C45FD" w14:textId="77777777" w:rsidTr="00066935">
        <w:trPr>
          <w:trHeight w:val="295"/>
        </w:trPr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2B9EB" w14:textId="1D832DF9" w:rsidR="003F207D" w:rsidRPr="00066935" w:rsidRDefault="003F207D" w:rsidP="00066935">
            <w:pP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32D1D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199</w:t>
            </w:r>
          </w:p>
        </w:tc>
        <w:tc>
          <w:tcPr>
            <w:tcW w:w="1711" w:type="dxa"/>
            <w:gridSpan w:val="2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6629C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126</w:t>
            </w:r>
          </w:p>
        </w:tc>
        <w:tc>
          <w:tcPr>
            <w:tcW w:w="1537" w:type="dxa"/>
            <w:gridSpan w:val="2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1F9E6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276</w:t>
            </w: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CD6E2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99</w:t>
            </w:r>
          </w:p>
        </w:tc>
      </w:tr>
      <w:tr w:rsidR="003F207D" w:rsidRPr="00066935" w14:paraId="4C28DD12" w14:textId="77777777" w:rsidTr="00066935">
        <w:trPr>
          <w:trHeight w:val="338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5C2FE" w14:textId="2FFE3CE3" w:rsidR="003F207D" w:rsidRPr="00066935" w:rsidRDefault="003F207D" w:rsidP="00066935">
            <w:pP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65A13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A4F89" w14:textId="77777777" w:rsidR="003F207D" w:rsidRPr="00066935" w:rsidRDefault="003F207D" w:rsidP="00066935">
            <w:pPr>
              <w:jc w:val="center"/>
              <w:rPr>
                <w:rFonts w:ascii="Times" w:hAnsi="Times"/>
                <w:b/>
                <w:sz w:val="21"/>
                <w:szCs w:val="21"/>
              </w:rPr>
            </w:pPr>
            <w:r w:rsidRPr="00066935">
              <w:rPr>
                <w:rFonts w:ascii="Times New Roman" w:eastAsia="Arial Unicode MS" w:hAnsi="Times New Roman" w:cs="Times New Roman"/>
                <w:b/>
                <w:sz w:val="21"/>
                <w:szCs w:val="21"/>
              </w:rPr>
              <w:t>↓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A234C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0F532CAA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5D9CC" w14:textId="78E8008C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715448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B1A96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Total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7AA75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0C2C3D18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5274A" w14:textId="4C8777FB" w:rsidR="003F207D" w:rsidRPr="00066935" w:rsidRDefault="00BD2EAC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40D122" wp14:editId="2110CD9B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490855</wp:posOffset>
                      </wp:positionV>
                      <wp:extent cx="1343660" cy="262890"/>
                      <wp:effectExtent l="0" t="5715" r="9525" b="9525"/>
                      <wp:wrapNone/>
                      <wp:docPr id="3" name="Flowchart: Alternate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3660" cy="2628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41D7DB" w14:textId="77777777" w:rsidR="00066935" w:rsidRPr="001502CF" w:rsidRDefault="00066935" w:rsidP="0006693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502CF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dent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D122" id="Flowchart: Alternate Process 31" o:spid="_x0000_s1027" type="#_x0000_t176" style="position:absolute;margin-left:-11.7pt;margin-top:-38.65pt;width:105.8pt;height:20.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" fillcolor="#9cc2e5 [1944]" strokecolor="black [3213]" strokeweight="1pt">
                      <v:textbox>
                        <w:txbxContent>
                          <w:p w14:paraId="6A41D7DB" w14:textId="77777777" w:rsidR="00066935" w:rsidRPr="001502CF" w:rsidRDefault="00066935" w:rsidP="000669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0F7D4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077D4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70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91C47F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136129FC" w14:textId="77777777" w:rsidTr="00066935">
        <w:trPr>
          <w:trHeight w:val="338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06610" w14:textId="790B4FBC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82AF6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4ED39" w14:textId="77777777" w:rsidR="003F207D" w:rsidRPr="00066935" w:rsidRDefault="003F207D" w:rsidP="00066935">
            <w:pPr>
              <w:jc w:val="center"/>
              <w:rPr>
                <w:rFonts w:ascii="Times" w:hAnsi="Times"/>
                <w:b/>
                <w:sz w:val="21"/>
                <w:szCs w:val="21"/>
              </w:rPr>
            </w:pPr>
            <w:r w:rsidRPr="00066935">
              <w:rPr>
                <w:rFonts w:ascii="Times New Roman" w:eastAsia="Arial Unicode MS" w:hAnsi="Times New Roman" w:cs="Times New Roman"/>
                <w:b/>
                <w:sz w:val="21"/>
                <w:szCs w:val="21"/>
              </w:rPr>
              <w:t>↓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D4C9F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0D80DAEA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46CB2" w14:textId="32F244D4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AA014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BCBF6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De-duplicated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C7067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37E635DF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AFF07" w14:textId="207050D5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675F9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8C7C5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58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4A337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772C1D92" w14:textId="77777777" w:rsidTr="00066935">
        <w:trPr>
          <w:trHeight w:val="338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D6B08" w14:textId="7A013141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FBC2B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2822E" w14:textId="77777777" w:rsidR="003F207D" w:rsidRPr="00066935" w:rsidRDefault="003F207D" w:rsidP="00066935">
            <w:pPr>
              <w:jc w:val="center"/>
              <w:rPr>
                <w:rFonts w:ascii="Times" w:hAnsi="Times"/>
                <w:b/>
                <w:sz w:val="21"/>
                <w:szCs w:val="21"/>
              </w:rPr>
            </w:pPr>
            <w:r w:rsidRPr="00066935">
              <w:rPr>
                <w:rFonts w:ascii="Times New Roman" w:eastAsia="Arial Unicode MS" w:hAnsi="Times New Roman" w:cs="Times New Roman"/>
                <w:b/>
                <w:sz w:val="21"/>
                <w:szCs w:val="21"/>
              </w:rPr>
              <w:t>↓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90045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421697D1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76751" w14:textId="5409750C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3833D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E9BE5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Title, abstract, keyword screened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F66C6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4985F55F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AF740" w14:textId="21C6C34E" w:rsidR="003F207D" w:rsidRPr="00066935" w:rsidRDefault="00BD2EAC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A1E1DE" wp14:editId="6FF9573F">
                      <wp:simplePos x="0" y="0"/>
                      <wp:positionH relativeFrom="column">
                        <wp:posOffset>-201295</wp:posOffset>
                      </wp:positionH>
                      <wp:positionV relativeFrom="paragraph">
                        <wp:posOffset>-673100</wp:posOffset>
                      </wp:positionV>
                      <wp:extent cx="1441450" cy="262890"/>
                      <wp:effectExtent l="0" t="5397" r="9207" b="9208"/>
                      <wp:wrapNone/>
                      <wp:docPr id="4" name="Flowchart: Alternate Proces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41450" cy="2628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5EDC3D" w14:textId="77777777" w:rsidR="00066935" w:rsidRDefault="00066935" w:rsidP="0006693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creening</w:t>
                                  </w:r>
                                </w:p>
                                <w:p w14:paraId="2A33EB80" w14:textId="77777777" w:rsidR="00066935" w:rsidRPr="001502CF" w:rsidRDefault="00066935" w:rsidP="00066935">
                                  <w:pPr>
                                    <w:spacing w:line="240" w:lineRule="auto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1E1DE" id="_x0000_s1028" type="#_x0000_t176" style="position:absolute;margin-left:-15.85pt;margin-top:-53pt;width:113.5pt;height:20.7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" fillcolor="#9cc2e5 [1944]" strokecolor="black [3213]" strokeweight="1pt">
                      <v:textbox>
                        <w:txbxContent>
                          <w:p w14:paraId="385EDC3D" w14:textId="77777777" w:rsidR="00066935" w:rsidRDefault="00066935" w:rsidP="000669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2A33EB80" w14:textId="77777777" w:rsidR="00066935" w:rsidRPr="001502CF" w:rsidRDefault="00066935" w:rsidP="00066935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C59A5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7F178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81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78353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16D2DEB5" w14:textId="77777777" w:rsidTr="00066935">
        <w:trPr>
          <w:trHeight w:val="338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31EC5" w14:textId="0577D37B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03C90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047B7" w14:textId="77777777" w:rsidR="003F207D" w:rsidRPr="00066935" w:rsidRDefault="003F207D" w:rsidP="00066935">
            <w:pPr>
              <w:jc w:val="center"/>
              <w:rPr>
                <w:rFonts w:ascii="Times" w:hAnsi="Times"/>
                <w:b/>
                <w:sz w:val="21"/>
                <w:szCs w:val="21"/>
              </w:rPr>
            </w:pPr>
            <w:r w:rsidRPr="00066935">
              <w:rPr>
                <w:rFonts w:ascii="Times New Roman" w:eastAsia="Arial Unicode MS" w:hAnsi="Times New Roman" w:cs="Times New Roman"/>
                <w:b/>
                <w:sz w:val="21"/>
                <w:szCs w:val="21"/>
              </w:rPr>
              <w:t>↓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C046E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75BDED6C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68B37" w14:textId="57964041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77F12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290F5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Full text screened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9FE26B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32A3E0FD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A3E2D" w14:textId="3A2BE457" w:rsidR="003F207D" w:rsidRPr="00066935" w:rsidRDefault="00BD2EAC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F711A8" wp14:editId="1191A84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177165</wp:posOffset>
                      </wp:positionV>
                      <wp:extent cx="703580" cy="262890"/>
                      <wp:effectExtent l="4445" t="0" r="12065" b="12065"/>
                      <wp:wrapNone/>
                      <wp:docPr id="2" name="Flowchart: Alternate Proc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3580" cy="2628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2921B" w14:textId="77777777" w:rsidR="00066935" w:rsidRPr="001502CF" w:rsidRDefault="00066935" w:rsidP="00066935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clu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711A8" id="Flowchart: Alternate Process 33" o:spid="_x0000_s1029" type="#_x0000_t176" style="position:absolute;margin-left:12.25pt;margin-top:-13.95pt;width:55.4pt;height:20.7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" fillcolor="#9cc2e5 [1944]" strokecolor="black [3213]" strokeweight="1pt">
                      <v:textbox>
                        <w:txbxContent>
                          <w:p w14:paraId="2D52921B" w14:textId="77777777" w:rsidR="00066935" w:rsidRPr="001502CF" w:rsidRDefault="00066935" w:rsidP="000669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FF43A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93188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25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E0DCA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61FCBE26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4CFEF" w14:textId="748658C0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9D8B9" w14:textId="2A22CAF0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BDCF6" w14:textId="77777777" w:rsidR="003F207D" w:rsidRPr="00066935" w:rsidRDefault="003F207D" w:rsidP="00066935">
            <w:pPr>
              <w:spacing w:line="240" w:lineRule="auto"/>
              <w:jc w:val="center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8CC92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3F9A47E2" w14:textId="77777777" w:rsidTr="00066935">
        <w:trPr>
          <w:trHeight w:val="295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B253F" w14:textId="3F826C0A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0CBD5" w14:textId="5117A831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3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93267" w14:textId="3049FD0B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28/02/2022 search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F91D5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31019873" w14:textId="77777777" w:rsidTr="00066935">
        <w:trPr>
          <w:trHeight w:val="295"/>
        </w:trPr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48916" w14:textId="3496A3B1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BDE9E" w14:textId="2B7F9508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Web of Science</w:t>
            </w:r>
          </w:p>
        </w:tc>
        <w:tc>
          <w:tcPr>
            <w:tcW w:w="2013" w:type="dxa"/>
            <w:gridSpan w:val="3"/>
            <w:tcBorders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83422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Scopus</w:t>
            </w:r>
          </w:p>
        </w:tc>
        <w:tc>
          <w:tcPr>
            <w:tcW w:w="1537" w:type="dxa"/>
            <w:gridSpan w:val="2"/>
            <w:tcBorders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4C2EF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EBSCO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9728B6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ProQuest</w:t>
            </w:r>
          </w:p>
        </w:tc>
      </w:tr>
      <w:tr w:rsidR="003F207D" w:rsidRPr="00066935" w14:paraId="343B8917" w14:textId="77777777" w:rsidTr="00066935">
        <w:trPr>
          <w:trHeight w:val="295"/>
        </w:trPr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22E73" w14:textId="257C2974" w:rsidR="003F207D" w:rsidRPr="00066935" w:rsidRDefault="003F207D" w:rsidP="00066935">
            <w:pP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CADDE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413</w:t>
            </w:r>
          </w:p>
        </w:tc>
        <w:tc>
          <w:tcPr>
            <w:tcW w:w="2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71169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258</w:t>
            </w:r>
          </w:p>
        </w:tc>
        <w:tc>
          <w:tcPr>
            <w:tcW w:w="15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3DB69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542</w:t>
            </w: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5250F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433</w:t>
            </w:r>
          </w:p>
        </w:tc>
      </w:tr>
      <w:tr w:rsidR="003F207D" w:rsidRPr="00066935" w14:paraId="22378EE7" w14:textId="77777777" w:rsidTr="00066935">
        <w:trPr>
          <w:trHeight w:val="338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70C9F" w14:textId="097787FD" w:rsidR="003F207D" w:rsidRPr="00066935" w:rsidRDefault="00066935" w:rsidP="00066935">
            <w:pPr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8435E9" wp14:editId="722E3ECB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27940</wp:posOffset>
                      </wp:positionV>
                      <wp:extent cx="1325880" cy="262890"/>
                      <wp:effectExtent l="0" t="1905" r="18415" b="18415"/>
                      <wp:wrapNone/>
                      <wp:docPr id="31" name="Flowchart: Alternate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25880" cy="2628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D7FC8" w14:textId="77777777" w:rsidR="003F207D" w:rsidRPr="001502CF" w:rsidRDefault="003F207D" w:rsidP="00B92A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502CF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dent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35E9" id="_x0000_s1030" type="#_x0000_t176" style="position:absolute;margin-left:-11.7pt;margin-top:2.2pt;width:104.4pt;height:20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" fillcolor="#9cc2e5 [1944]" strokecolor="black [3213]" strokeweight="1pt">
                      <v:textbox>
                        <w:txbxContent>
                          <w:p w14:paraId="2BFD7FC8" w14:textId="77777777" w:rsidR="003F207D" w:rsidRPr="001502CF" w:rsidRDefault="003F207D" w:rsidP="00B92A4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C24BA" w14:textId="39C9BC21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9BBE1" w14:textId="77777777" w:rsidR="003F207D" w:rsidRPr="00066935" w:rsidRDefault="003F207D" w:rsidP="00066935">
            <w:pPr>
              <w:jc w:val="center"/>
              <w:rPr>
                <w:rFonts w:ascii="Times" w:hAnsi="Times"/>
                <w:b/>
                <w:sz w:val="21"/>
                <w:szCs w:val="21"/>
              </w:rPr>
            </w:pPr>
            <w:r w:rsidRPr="00066935">
              <w:rPr>
                <w:rFonts w:ascii="Times New Roman" w:eastAsia="Arial Unicode MS" w:hAnsi="Times New Roman" w:cs="Times New Roman"/>
                <w:b/>
                <w:sz w:val="21"/>
                <w:szCs w:val="21"/>
              </w:rPr>
              <w:t>↓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96514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271D5E04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1F734" w14:textId="2C679674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56413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D131B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Total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2C35B" w14:textId="621A457C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3763B12D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C7EC5" w14:textId="68A91360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811B2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BDA78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1646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8EA5C" w14:textId="5AFD597A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20099607" w14:textId="77777777" w:rsidTr="00066935">
        <w:trPr>
          <w:trHeight w:val="338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0D874" w14:textId="37D36D0C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C8A17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A9E26" w14:textId="77777777" w:rsidR="003F207D" w:rsidRPr="00066935" w:rsidRDefault="003F207D" w:rsidP="00066935">
            <w:pPr>
              <w:jc w:val="center"/>
              <w:rPr>
                <w:rFonts w:ascii="Times" w:hAnsi="Times"/>
                <w:b/>
                <w:sz w:val="21"/>
                <w:szCs w:val="21"/>
              </w:rPr>
            </w:pPr>
            <w:r w:rsidRPr="00066935">
              <w:rPr>
                <w:rFonts w:ascii="Times New Roman" w:eastAsia="Arial Unicode MS" w:hAnsi="Times New Roman" w:cs="Times New Roman"/>
                <w:b/>
                <w:sz w:val="21"/>
                <w:szCs w:val="21"/>
              </w:rPr>
              <w:t>↓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1F325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0321B474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D5E3D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51FE1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C4CCCA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De-duplicated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110E3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35C205FA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46D67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5E928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E5AC2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1208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C72EF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5EBD1E9D" w14:textId="77777777" w:rsidTr="00066935">
        <w:trPr>
          <w:trHeight w:val="338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C28C6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535C8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D0B40" w14:textId="77777777" w:rsidR="003F207D" w:rsidRPr="00066935" w:rsidRDefault="003F207D" w:rsidP="00066935">
            <w:pPr>
              <w:jc w:val="center"/>
              <w:rPr>
                <w:rFonts w:ascii="Times" w:hAnsi="Times"/>
                <w:b/>
                <w:sz w:val="21"/>
                <w:szCs w:val="21"/>
              </w:rPr>
            </w:pPr>
            <w:r w:rsidRPr="00066935">
              <w:rPr>
                <w:rFonts w:ascii="Times New Roman" w:eastAsia="Arial Unicode MS" w:hAnsi="Times New Roman" w:cs="Times New Roman"/>
                <w:b/>
                <w:sz w:val="21"/>
                <w:szCs w:val="21"/>
              </w:rPr>
              <w:t>↓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58F08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358AAA49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C5EC7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CC7CB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985DE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Title, abstract, keyword screened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18EA8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25376A72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371B0" w14:textId="0A0A687F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D2522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66C09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169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B5137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236C245B" w14:textId="77777777" w:rsidTr="00066935">
        <w:trPr>
          <w:trHeight w:val="338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B6B7B" w14:textId="4260A928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7463F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E9C54" w14:textId="77777777" w:rsidR="003F207D" w:rsidRPr="00066935" w:rsidRDefault="003F207D" w:rsidP="00066935">
            <w:pPr>
              <w:jc w:val="center"/>
              <w:rPr>
                <w:rFonts w:ascii="Times" w:hAnsi="Times"/>
                <w:b/>
                <w:sz w:val="21"/>
                <w:szCs w:val="21"/>
              </w:rPr>
            </w:pPr>
            <w:r w:rsidRPr="00066935">
              <w:rPr>
                <w:rFonts w:ascii="Times New Roman" w:eastAsia="Arial Unicode MS" w:hAnsi="Times New Roman" w:cs="Times New Roman"/>
                <w:b/>
                <w:sz w:val="21"/>
                <w:szCs w:val="21"/>
              </w:rPr>
              <w:t>↓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01A41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74D3678B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B6A8A" w14:textId="114628FE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BCEC5E" wp14:editId="72CBFC8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3815</wp:posOffset>
                      </wp:positionV>
                      <wp:extent cx="763905" cy="262890"/>
                      <wp:effectExtent l="2858" t="0" r="20002" b="20003"/>
                      <wp:wrapNone/>
                      <wp:docPr id="1" name="Flowchart: Alternate Proc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3905" cy="2628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E2C62F" w14:textId="77777777" w:rsidR="003F207D" w:rsidRPr="001502CF" w:rsidRDefault="003F207D" w:rsidP="00B92A4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clud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CEC5E" id="_x0000_s1031" type="#_x0000_t176" style="position:absolute;margin-left:10.7pt;margin-top:3.45pt;width:60.15pt;height:20.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" fillcolor="#9cc2e5 [1944]" strokecolor="black [3213]" strokeweight="1pt">
                      <v:textbox>
                        <w:txbxContent>
                          <w:p w14:paraId="0EE2C62F" w14:textId="77777777" w:rsidR="003F207D" w:rsidRPr="001502CF" w:rsidRDefault="003F207D" w:rsidP="00B92A4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2DB71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95771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Full text screened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C5847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  <w:tr w:rsidR="003F207D" w:rsidRPr="00066935" w14:paraId="2F64BC05" w14:textId="77777777" w:rsidTr="00066935">
        <w:trPr>
          <w:trHeight w:val="295"/>
        </w:trPr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831D6" w14:textId="67ED66BE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CBFC7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5F175" w14:textId="77777777" w:rsidR="003F207D" w:rsidRPr="00066935" w:rsidRDefault="003F207D" w:rsidP="00066935">
            <w:pPr>
              <w:jc w:val="center"/>
              <w:rPr>
                <w:rFonts w:ascii="Times" w:hAnsi="Times"/>
                <w:sz w:val="21"/>
                <w:szCs w:val="21"/>
              </w:rPr>
            </w:pPr>
            <w:r w:rsidRPr="00066935">
              <w:rPr>
                <w:rFonts w:ascii="Times" w:hAnsi="Times"/>
                <w:sz w:val="21"/>
                <w:szCs w:val="21"/>
              </w:rPr>
              <w:t>n=50</w:t>
            </w:r>
          </w:p>
        </w:tc>
        <w:tc>
          <w:tcPr>
            <w:tcW w:w="2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D103C" w14:textId="77777777" w:rsidR="003F207D" w:rsidRPr="00066935" w:rsidRDefault="003F207D" w:rsidP="00066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hAnsi="Times"/>
                <w:sz w:val="21"/>
                <w:szCs w:val="21"/>
              </w:rPr>
            </w:pPr>
          </w:p>
        </w:tc>
      </w:tr>
    </w:tbl>
    <w:p w14:paraId="6477F8BF" w14:textId="21B1CE23" w:rsidR="0064203D" w:rsidRDefault="00000000"/>
    <w:sectPr w:rsidR="0064203D" w:rsidSect="0006693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D6D3" w14:textId="77777777" w:rsidR="001428F3" w:rsidRDefault="001428F3" w:rsidP="00066935">
      <w:pPr>
        <w:spacing w:line="240" w:lineRule="auto"/>
      </w:pPr>
      <w:r>
        <w:separator/>
      </w:r>
    </w:p>
  </w:endnote>
  <w:endnote w:type="continuationSeparator" w:id="0">
    <w:p w14:paraId="72767E1A" w14:textId="77777777" w:rsidR="001428F3" w:rsidRDefault="001428F3" w:rsidP="00066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F36B" w14:textId="77777777" w:rsidR="001428F3" w:rsidRDefault="001428F3" w:rsidP="00066935">
      <w:pPr>
        <w:spacing w:line="240" w:lineRule="auto"/>
      </w:pPr>
      <w:r>
        <w:separator/>
      </w:r>
    </w:p>
  </w:footnote>
  <w:footnote w:type="continuationSeparator" w:id="0">
    <w:p w14:paraId="1375FECE" w14:textId="77777777" w:rsidR="001428F3" w:rsidRDefault="001428F3" w:rsidP="000669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58"/>
    <w:rsid w:val="00066935"/>
    <w:rsid w:val="000967BB"/>
    <w:rsid w:val="001428F3"/>
    <w:rsid w:val="00166F58"/>
    <w:rsid w:val="001E3BD4"/>
    <w:rsid w:val="001F03FE"/>
    <w:rsid w:val="003F207D"/>
    <w:rsid w:val="005F1C22"/>
    <w:rsid w:val="007551A3"/>
    <w:rsid w:val="00915CFC"/>
    <w:rsid w:val="00A103D0"/>
    <w:rsid w:val="00B92A43"/>
    <w:rsid w:val="00BD2EAC"/>
    <w:rsid w:val="00CB3E14"/>
    <w:rsid w:val="00E4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30C7"/>
  <w15:chartTrackingRefBased/>
  <w15:docId w15:val="{57B6BECB-699A-3046-9C19-71179CBF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58"/>
    <w:pPr>
      <w:spacing w:line="276" w:lineRule="auto"/>
    </w:pPr>
    <w:rPr>
      <w:rFonts w:ascii="Arial" w:eastAsia="Arial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F5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F58"/>
    <w:rPr>
      <w:rFonts w:ascii="Arial" w:eastAsia="Arial" w:hAnsi="Arial" w:cs="Arial"/>
      <w:sz w:val="40"/>
      <w:szCs w:val="4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69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35"/>
    <w:rPr>
      <w:rFonts w:ascii="Arial" w:eastAsia="Arial" w:hAnsi="Arial" w:cs="Arial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69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35"/>
    <w:rPr>
      <w:rFonts w:ascii="Arial" w:eastAsia="Arial" w:hAnsi="Arial" w:cs="Arial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764E4-0C59-D246-B87D-F5B2379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Lee</dc:creator>
  <cp:keywords/>
  <dc:description/>
  <cp:lastModifiedBy>Kiran Lee</cp:lastModifiedBy>
  <cp:revision>4</cp:revision>
  <dcterms:created xsi:type="dcterms:W3CDTF">2022-12-01T18:13:00Z</dcterms:created>
  <dcterms:modified xsi:type="dcterms:W3CDTF">2022-12-02T11:15:00Z</dcterms:modified>
</cp:coreProperties>
</file>